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9"/>
        <w:gridCol w:w="1875"/>
        <w:gridCol w:w="4224"/>
        <w:gridCol w:w="2347"/>
        <w:gridCol w:w="2217"/>
        <w:gridCol w:w="1843"/>
        <w:gridCol w:w="1389"/>
      </w:tblGrid>
      <w:tr w:rsidR="00B9547C" w:rsidRPr="00A85B21" w:rsidTr="00B9547C">
        <w:trPr>
          <w:trHeight w:val="450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B35D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35D8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75" w:type="dxa"/>
            <w:vAlign w:val="center"/>
          </w:tcPr>
          <w:p w:rsidR="00B9547C" w:rsidRPr="00E00058" w:rsidRDefault="00B9547C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224" w:type="dxa"/>
            <w:vAlign w:val="center"/>
          </w:tcPr>
          <w:p w:rsidR="00B9547C" w:rsidRPr="00E00058" w:rsidRDefault="00B9547C" w:rsidP="00B02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План работ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г.</w:t>
            </w:r>
          </w:p>
        </w:tc>
        <w:tc>
          <w:tcPr>
            <w:tcW w:w="2347" w:type="dxa"/>
            <w:vAlign w:val="center"/>
          </w:tcPr>
          <w:p w:rsidR="00B9547C" w:rsidRPr="00E00058" w:rsidRDefault="00B9547C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Подъезды/фасад</w:t>
            </w:r>
          </w:p>
        </w:tc>
        <w:tc>
          <w:tcPr>
            <w:tcW w:w="2217" w:type="dxa"/>
            <w:vAlign w:val="center"/>
          </w:tcPr>
          <w:p w:rsidR="00B9547C" w:rsidRPr="00E00058" w:rsidRDefault="00B9547C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Электрика</w:t>
            </w:r>
          </w:p>
        </w:tc>
        <w:tc>
          <w:tcPr>
            <w:tcW w:w="1843" w:type="dxa"/>
            <w:vAlign w:val="center"/>
          </w:tcPr>
          <w:p w:rsidR="00B9547C" w:rsidRPr="00E00058" w:rsidRDefault="00B9547C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ГВС/ХВС</w:t>
            </w:r>
          </w:p>
          <w:p w:rsidR="00B9547C" w:rsidRPr="00E00058" w:rsidRDefault="00B9547C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</w:t>
            </w:r>
            <w:proofErr w:type="spellEnd"/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B9547C" w:rsidRPr="00E00058" w:rsidRDefault="00B9547C" w:rsidP="00331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МА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благоустройство, озеленение</w:t>
            </w:r>
          </w:p>
        </w:tc>
      </w:tr>
      <w:tr w:rsidR="00B9547C" w:rsidRPr="00A85B21" w:rsidTr="00B9547C">
        <w:trPr>
          <w:trHeight w:val="375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Баумана, 9</w:t>
            </w:r>
          </w:p>
        </w:tc>
        <w:tc>
          <w:tcPr>
            <w:tcW w:w="4224" w:type="dxa"/>
          </w:tcPr>
          <w:p w:rsidR="00B9547C" w:rsidRDefault="00B9547C" w:rsidP="00C469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асфальтирование дворовой территории </w:t>
            </w:r>
          </w:p>
          <w:p w:rsidR="00B9547C" w:rsidRDefault="00B9547C" w:rsidP="00C469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становка скамеек</w:t>
            </w:r>
          </w:p>
          <w:p w:rsidR="00B9547C" w:rsidRPr="00B35D88" w:rsidRDefault="00B9547C" w:rsidP="00C469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становка урн</w:t>
            </w:r>
          </w:p>
        </w:tc>
        <w:tc>
          <w:tcPr>
            <w:tcW w:w="234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176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Борисевича, 9</w:t>
            </w:r>
          </w:p>
        </w:tc>
        <w:tc>
          <w:tcPr>
            <w:tcW w:w="4224" w:type="dxa"/>
          </w:tcPr>
          <w:p w:rsidR="00B9547C" w:rsidRPr="00B35D88" w:rsidRDefault="00B9547C" w:rsidP="00A233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B9547C" w:rsidRPr="00B35D88" w:rsidRDefault="00B9547C" w:rsidP="00A233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пиловка деревьев (по заявкам);</w:t>
            </w:r>
          </w:p>
          <w:p w:rsidR="00B9547C" w:rsidRPr="00B35D88" w:rsidRDefault="00B9547C" w:rsidP="00A233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ремонт межпанельных швов  (по заявкам)</w:t>
            </w:r>
          </w:p>
          <w:p w:rsidR="00B9547C" w:rsidRPr="00B35D88" w:rsidRDefault="00B9547C" w:rsidP="004708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косметический ремонт подъездов</w:t>
            </w:r>
          </w:p>
        </w:tc>
        <w:tc>
          <w:tcPr>
            <w:tcW w:w="234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470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898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 Борисевича, 10</w:t>
            </w:r>
          </w:p>
        </w:tc>
        <w:tc>
          <w:tcPr>
            <w:tcW w:w="4224" w:type="dxa"/>
          </w:tcPr>
          <w:p w:rsidR="00B9547C" w:rsidRPr="00B35D88" w:rsidRDefault="00B9547C" w:rsidP="003F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- 2021 год ремонт подъезда № 4</w:t>
            </w:r>
          </w:p>
        </w:tc>
        <w:tc>
          <w:tcPr>
            <w:tcW w:w="234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3F1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3F1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462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Борисевича, 11  </w:t>
            </w:r>
          </w:p>
        </w:tc>
        <w:tc>
          <w:tcPr>
            <w:tcW w:w="4224" w:type="dxa"/>
          </w:tcPr>
          <w:p w:rsidR="00B9547C" w:rsidRPr="00B35D88" w:rsidRDefault="00B9547C" w:rsidP="00A2332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B9547C" w:rsidRPr="00B35D88" w:rsidRDefault="00B9547C" w:rsidP="00A2332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пиловка деревьев (по заявкам);</w:t>
            </w:r>
          </w:p>
          <w:p w:rsidR="00B9547C" w:rsidRPr="00B35D88" w:rsidRDefault="00B9547C" w:rsidP="00A2332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ремонт межпанельных швов (по заявкам)</w:t>
            </w:r>
          </w:p>
          <w:p w:rsidR="00B9547C" w:rsidRPr="00B35D88" w:rsidRDefault="00B9547C" w:rsidP="00E96B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косметический ремонт подъездов</w:t>
            </w:r>
          </w:p>
        </w:tc>
        <w:tc>
          <w:tcPr>
            <w:tcW w:w="234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8469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опиловка деревьев (по заявкам) </w:t>
            </w:r>
          </w:p>
        </w:tc>
      </w:tr>
      <w:tr w:rsidR="00B9547C" w:rsidRPr="00A85B21" w:rsidTr="00B9547C">
        <w:trPr>
          <w:trHeight w:val="450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98312D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Борисевича, 16</w:t>
            </w:r>
          </w:p>
        </w:tc>
        <w:tc>
          <w:tcPr>
            <w:tcW w:w="4224" w:type="dxa"/>
          </w:tcPr>
          <w:p w:rsidR="00B9547C" w:rsidRPr="00B35D88" w:rsidRDefault="00B9547C" w:rsidP="00D8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-ремонт перекрытия лестничного марша во 2-ом подъезде на 1 этаже</w:t>
            </w:r>
          </w:p>
          <w:p w:rsidR="00B9547C" w:rsidRPr="00B35D88" w:rsidRDefault="00B9547C" w:rsidP="00D8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-укрепление откоса со стороны подъезда № 6</w:t>
            </w:r>
          </w:p>
          <w:p w:rsidR="00B9547C" w:rsidRPr="00B35D88" w:rsidRDefault="00B9547C" w:rsidP="00D8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-ограждение газонов возле каждого подъезда</w:t>
            </w:r>
          </w:p>
          <w:p w:rsidR="00B9547C" w:rsidRPr="00B35D88" w:rsidRDefault="00B9547C" w:rsidP="00D8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-замена деревянных окон ПВХ </w:t>
            </w:r>
          </w:p>
          <w:p w:rsidR="00B9547C" w:rsidRPr="00B35D88" w:rsidRDefault="00B9547C" w:rsidP="001E291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на аварийных участков трубопроводов и запорной арматуры</w:t>
            </w:r>
          </w:p>
          <w:p w:rsidR="00B9547C" w:rsidRPr="00B35D88" w:rsidRDefault="00B9547C" w:rsidP="00D8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 -установка МАФ</w:t>
            </w:r>
          </w:p>
        </w:tc>
        <w:tc>
          <w:tcPr>
            <w:tcW w:w="234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247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Вавилова, 51</w:t>
            </w:r>
          </w:p>
        </w:tc>
        <w:tc>
          <w:tcPr>
            <w:tcW w:w="4224" w:type="dxa"/>
          </w:tcPr>
          <w:p w:rsidR="00B9547C" w:rsidRPr="00B35D88" w:rsidRDefault="00B9547C" w:rsidP="003D5BB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установка регуляторов температуры и давления горячей воды;  </w:t>
            </w:r>
          </w:p>
          <w:p w:rsidR="00B9547C" w:rsidRPr="00B35D88" w:rsidRDefault="00B9547C" w:rsidP="001E291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установка узла учета холодного водоснабжения</w:t>
            </w:r>
          </w:p>
          <w:p w:rsidR="00B9547C" w:rsidRPr="00B35D88" w:rsidRDefault="00B9547C" w:rsidP="001E291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опиловка деревьев (по заявкам)</w:t>
            </w:r>
          </w:p>
          <w:p w:rsidR="00B9547C" w:rsidRPr="00B35D88" w:rsidRDefault="00B9547C" w:rsidP="001E291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провести мероприятие по оценке ремонта фундамента 4 подъезда</w:t>
            </w:r>
          </w:p>
        </w:tc>
        <w:tc>
          <w:tcPr>
            <w:tcW w:w="2347" w:type="dxa"/>
          </w:tcPr>
          <w:p w:rsidR="00B9547C" w:rsidRPr="00B35D88" w:rsidRDefault="00B9547C" w:rsidP="007C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- провести мероприятие по оценке ремонта фундамента 4 подъезда </w:t>
            </w: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E13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85509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-опиловка деревьев (по заявкам) </w:t>
            </w:r>
          </w:p>
        </w:tc>
      </w:tr>
      <w:tr w:rsidR="00B9547C" w:rsidRPr="001E2916" w:rsidTr="00B9547C">
        <w:trPr>
          <w:trHeight w:val="476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5F168A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Горького, 3а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B35D88" w:rsidRDefault="00B9547C" w:rsidP="00B9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506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Западная, 8</w:t>
            </w:r>
          </w:p>
        </w:tc>
        <w:tc>
          <w:tcPr>
            <w:tcW w:w="4224" w:type="dxa"/>
          </w:tcPr>
          <w:p w:rsidR="00B9547C" w:rsidRPr="00B35D88" w:rsidRDefault="00B9547C" w:rsidP="00C469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B35D88" w:rsidRDefault="00B9547C" w:rsidP="00C469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( по заявкам ) </w:t>
            </w:r>
          </w:p>
        </w:tc>
        <w:tc>
          <w:tcPr>
            <w:tcW w:w="234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450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8F624B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опылова, 76а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B35D88" w:rsidRDefault="00B9547C" w:rsidP="00B9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  <w:p w:rsidR="00B9547C" w:rsidRPr="00B35D88" w:rsidRDefault="00B9547C" w:rsidP="00E13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140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Пр. им. газ. Крас</w:t>
            </w:r>
            <w:proofErr w:type="gramStart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аб.,93</w:t>
            </w:r>
          </w:p>
        </w:tc>
        <w:tc>
          <w:tcPr>
            <w:tcW w:w="4224" w:type="dxa"/>
          </w:tcPr>
          <w:p w:rsidR="00B9547C" w:rsidRPr="00B35D88" w:rsidRDefault="00B9547C" w:rsidP="00B35D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B35D88" w:rsidRDefault="00B9547C" w:rsidP="00B9547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B35D88" w:rsidRDefault="00B9547C" w:rsidP="0064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:rsidR="00B9547C" w:rsidRPr="00B35D88" w:rsidRDefault="00B9547C" w:rsidP="0083731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1F054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90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proofErr w:type="spellEnd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Крас.раб</w:t>
            </w:r>
            <w:proofErr w:type="spellEnd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., 109 «б»</w:t>
            </w:r>
          </w:p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:rsidR="00B9547C" w:rsidRDefault="00B9547C" w:rsidP="002D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кущий ремонт входных групп 1,2,3 под.</w:t>
            </w:r>
          </w:p>
          <w:p w:rsidR="00B9547C" w:rsidRDefault="00B9547C" w:rsidP="002D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кущий ремонт отмостки</w:t>
            </w:r>
          </w:p>
          <w:p w:rsidR="00B9547C" w:rsidRPr="00B35D88" w:rsidRDefault="00B9547C" w:rsidP="002D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кущий ремонт цоколя</w:t>
            </w:r>
          </w:p>
        </w:tc>
        <w:tc>
          <w:tcPr>
            <w:tcW w:w="234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73"/>
        </w:trPr>
        <w:tc>
          <w:tcPr>
            <w:tcW w:w="819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утузова, 5</w:t>
            </w:r>
          </w:p>
        </w:tc>
        <w:tc>
          <w:tcPr>
            <w:tcW w:w="4224" w:type="dxa"/>
          </w:tcPr>
          <w:p w:rsidR="00B9547C" w:rsidRDefault="00B9547C" w:rsidP="0086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ремонт подъездов №4,5</w:t>
            </w:r>
          </w:p>
          <w:p w:rsidR="00B9547C" w:rsidRDefault="00B9547C" w:rsidP="0086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ремонт подъезда №1</w:t>
            </w:r>
          </w:p>
          <w:p w:rsidR="00B9547C" w:rsidRPr="00B35D88" w:rsidRDefault="00B9547C" w:rsidP="0086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канализационного выпуска под. 2,4</w:t>
            </w:r>
          </w:p>
        </w:tc>
        <w:tc>
          <w:tcPr>
            <w:tcW w:w="2347" w:type="dxa"/>
          </w:tcPr>
          <w:p w:rsidR="00B9547C" w:rsidRPr="00B35D88" w:rsidRDefault="00B9547C" w:rsidP="00677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757"/>
        </w:trPr>
        <w:tc>
          <w:tcPr>
            <w:tcW w:w="819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утузова, 12 "а"</w:t>
            </w:r>
          </w:p>
        </w:tc>
        <w:tc>
          <w:tcPr>
            <w:tcW w:w="4224" w:type="dxa"/>
          </w:tcPr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онарь возле детской площадки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двери входные в подъездах 1,2,3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ремонт входных групп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резиновое покрытие детской площадки 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замена песочницы с крышкой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обновление заборчиков и лавочек (покраска)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озеленение двора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ремонт дорожек, подъездных путей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украшение и освещение дворовой елки на новогодние праздники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проведение новогоднего праздника для детей </w:t>
            </w:r>
          </w:p>
          <w:p w:rsidR="00B9547C" w:rsidRDefault="00B9547C" w:rsidP="00126E4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установка спортивных тренажеров </w:t>
            </w:r>
          </w:p>
          <w:p w:rsidR="00B9547C" w:rsidRPr="00B35D88" w:rsidRDefault="00B9547C" w:rsidP="008C5DC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установка детских качалок</w:t>
            </w:r>
          </w:p>
        </w:tc>
        <w:tc>
          <w:tcPr>
            <w:tcW w:w="234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5C4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5C476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549"/>
        </w:trPr>
        <w:tc>
          <w:tcPr>
            <w:tcW w:w="819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утузова, 40</w:t>
            </w:r>
          </w:p>
        </w:tc>
        <w:tc>
          <w:tcPr>
            <w:tcW w:w="4224" w:type="dxa"/>
            <w:vAlign w:val="center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B35D88" w:rsidRDefault="00B9547C" w:rsidP="00B9547C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  <w:vAlign w:val="center"/>
          </w:tcPr>
          <w:p w:rsidR="00B9547C" w:rsidRPr="00B35D88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08"/>
        </w:trPr>
        <w:tc>
          <w:tcPr>
            <w:tcW w:w="819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утузова, 48</w:t>
            </w:r>
          </w:p>
        </w:tc>
        <w:tc>
          <w:tcPr>
            <w:tcW w:w="4224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- ремонт подъез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№4,5,6</w:t>
            </w:r>
          </w:p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-ремонт асфальтобетонного покрытия между подъездом № 1 и № 2 </w:t>
            </w:r>
          </w:p>
        </w:tc>
        <w:tc>
          <w:tcPr>
            <w:tcW w:w="2347" w:type="dxa"/>
          </w:tcPr>
          <w:p w:rsidR="00B9547C" w:rsidRPr="00B35D88" w:rsidRDefault="00B9547C" w:rsidP="008C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155"/>
        </w:trPr>
        <w:tc>
          <w:tcPr>
            <w:tcW w:w="819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утузова, 50</w:t>
            </w:r>
          </w:p>
        </w:tc>
        <w:tc>
          <w:tcPr>
            <w:tcW w:w="4224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-устранение выявленных дефектов на основании технического освидетельствования лифтового оборудования</w:t>
            </w:r>
          </w:p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-установление системы видеонаблюдения на 1-х этажах в каждом подъезде и по периметру дома, в кол-ве 11 штук. </w:t>
            </w:r>
          </w:p>
        </w:tc>
        <w:tc>
          <w:tcPr>
            <w:tcW w:w="234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606"/>
        </w:trPr>
        <w:tc>
          <w:tcPr>
            <w:tcW w:w="819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утузова, 58</w:t>
            </w:r>
          </w:p>
        </w:tc>
        <w:tc>
          <w:tcPr>
            <w:tcW w:w="4224" w:type="dxa"/>
          </w:tcPr>
          <w:p w:rsidR="00B9547C" w:rsidRPr="00B35D88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B9547C" w:rsidRPr="00B35D88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 опиловка деревьев (по заявкам);</w:t>
            </w:r>
          </w:p>
          <w:p w:rsidR="00B9547C" w:rsidRPr="00B35D88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 ремонт межпанельных швов (по заявкам);</w:t>
            </w:r>
          </w:p>
          <w:p w:rsidR="00B9547C" w:rsidRPr="00B35D88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рганизация и проведение детских праздников</w:t>
            </w:r>
          </w:p>
          <w:p w:rsidR="00B9547C" w:rsidRPr="00B35D88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установка ели</w:t>
            </w:r>
          </w:p>
        </w:tc>
        <w:tc>
          <w:tcPr>
            <w:tcW w:w="234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-опиловка деревьев </w:t>
            </w:r>
            <w:proofErr w:type="gramStart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) </w:t>
            </w:r>
          </w:p>
        </w:tc>
      </w:tr>
      <w:tr w:rsidR="00B9547C" w:rsidRPr="00A85B21" w:rsidTr="00B9547C">
        <w:trPr>
          <w:trHeight w:val="915"/>
        </w:trPr>
        <w:tc>
          <w:tcPr>
            <w:tcW w:w="819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утузова, 70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B35D88" w:rsidRDefault="00B9547C" w:rsidP="00B9547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B35D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547C" w:rsidRPr="00A85B21" w:rsidTr="00B9547C">
        <w:trPr>
          <w:trHeight w:val="422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Кутузова, 84</w:t>
            </w:r>
          </w:p>
        </w:tc>
        <w:tc>
          <w:tcPr>
            <w:tcW w:w="4224" w:type="dxa"/>
          </w:tcPr>
          <w:p w:rsidR="00B9547C" w:rsidRPr="00A85B21" w:rsidRDefault="00B9547C" w:rsidP="00B35D88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п.№ 1 и 6</w:t>
            </w:r>
          </w:p>
          <w:p w:rsidR="00B9547C" w:rsidRPr="00A85B21" w:rsidRDefault="00B9547C" w:rsidP="002F0781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B9547C" w:rsidRPr="00A85B21" w:rsidRDefault="00B9547C" w:rsidP="00B3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п.№ 1 и  6</w:t>
            </w: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934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утузова, 87б</w:t>
            </w:r>
          </w:p>
        </w:tc>
        <w:tc>
          <w:tcPr>
            <w:tcW w:w="4224" w:type="dxa"/>
          </w:tcPr>
          <w:p w:rsidR="00B9547C" w:rsidRPr="00B35D88" w:rsidRDefault="00B9547C" w:rsidP="002F0781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питальный ремонт лифтов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75"/>
        </w:trPr>
        <w:tc>
          <w:tcPr>
            <w:tcW w:w="819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5" w:type="dxa"/>
            <w:vAlign w:val="center"/>
          </w:tcPr>
          <w:p w:rsidR="00B9547C" w:rsidRPr="00B35D88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hAnsi="Times New Roman" w:cs="Times New Roman"/>
                <w:sz w:val="20"/>
                <w:szCs w:val="20"/>
              </w:rPr>
              <w:t>Ул. Кутузова, 91 "а"</w:t>
            </w:r>
          </w:p>
        </w:tc>
        <w:tc>
          <w:tcPr>
            <w:tcW w:w="4224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- ремонт подъезда 1,2</w:t>
            </w:r>
          </w:p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- ремонт подъезда 4</w:t>
            </w:r>
          </w:p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- ремонт подъезда 5,6</w:t>
            </w:r>
          </w:p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цоколя с тыльной стороны</w:t>
            </w:r>
          </w:p>
        </w:tc>
        <w:tc>
          <w:tcPr>
            <w:tcW w:w="234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B35D88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B35D88" w:rsidRDefault="00B9547C" w:rsidP="00B35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262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ер. Маяковского, 1</w:t>
            </w:r>
          </w:p>
        </w:tc>
        <w:tc>
          <w:tcPr>
            <w:tcW w:w="4224" w:type="dxa"/>
          </w:tcPr>
          <w:p w:rsidR="00B9547C" w:rsidRDefault="00B9547C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установка тамбурных дверей во 2 и 3 под.</w:t>
            </w:r>
          </w:p>
          <w:p w:rsidR="00B9547C" w:rsidRDefault="00B9547C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окраска входных групп</w:t>
            </w:r>
          </w:p>
          <w:p w:rsidR="00B9547C" w:rsidRDefault="00B9547C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ремонт 2х подъездов 2 и 3</w:t>
            </w:r>
          </w:p>
          <w:p w:rsidR="00B9547C" w:rsidRPr="00963959" w:rsidRDefault="00B9547C" w:rsidP="00BF53BA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ремонт аварийных участков трубопроводов и запорной арматуры</w:t>
            </w:r>
          </w:p>
        </w:tc>
        <w:tc>
          <w:tcPr>
            <w:tcW w:w="2347" w:type="dxa"/>
          </w:tcPr>
          <w:p w:rsidR="00B9547C" w:rsidRDefault="00B9547C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становка тамбурных дверей</w:t>
            </w:r>
          </w:p>
          <w:p w:rsidR="00B9547C" w:rsidRDefault="00B9547C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окраска входных групп</w:t>
            </w:r>
          </w:p>
          <w:p w:rsidR="00B9547C" w:rsidRPr="00F7523C" w:rsidRDefault="00B9547C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ремонт 2х подъездов</w:t>
            </w:r>
          </w:p>
        </w:tc>
        <w:tc>
          <w:tcPr>
            <w:tcW w:w="2217" w:type="dxa"/>
          </w:tcPr>
          <w:p w:rsidR="00B9547C" w:rsidRDefault="00B9547C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547C" w:rsidRPr="00A85B21" w:rsidRDefault="00B9547C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tabs>
                <w:tab w:val="left" w:pos="34"/>
              </w:tabs>
              <w:autoSpaceDE w:val="0"/>
              <w:autoSpaceDN w:val="0"/>
              <w:adjustRightInd w:val="0"/>
              <w:ind w:left="34" w:right="3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98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Менжинского, 9</w:t>
            </w:r>
          </w:p>
        </w:tc>
        <w:tc>
          <w:tcPr>
            <w:tcW w:w="4224" w:type="dxa"/>
          </w:tcPr>
          <w:p w:rsidR="00B9547C" w:rsidRPr="00F7523C" w:rsidRDefault="00B9547C" w:rsidP="00E1392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F7523C" w:rsidRDefault="00B9547C" w:rsidP="00B9547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F7523C" w:rsidRDefault="00B9547C" w:rsidP="00F25F6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425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75" w:type="dxa"/>
            <w:vAlign w:val="center"/>
          </w:tcPr>
          <w:p w:rsidR="00B9547C" w:rsidRPr="00A85B21" w:rsidRDefault="00B9547C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324A">
              <w:rPr>
                <w:rFonts w:ascii="Times New Roman" w:hAnsi="Times New Roman" w:cs="Times New Roman"/>
                <w:sz w:val="20"/>
                <w:szCs w:val="20"/>
              </w:rPr>
              <w:t>Пр. Мира, 122 "б"</w:t>
            </w:r>
          </w:p>
        </w:tc>
        <w:tc>
          <w:tcPr>
            <w:tcW w:w="4224" w:type="dxa"/>
          </w:tcPr>
          <w:p w:rsidR="00B9547C" w:rsidRPr="00E1392C" w:rsidRDefault="00B9547C" w:rsidP="00E13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E1392C" w:rsidRDefault="00B9547C" w:rsidP="00B9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9547C" w:rsidRPr="00A85B21" w:rsidTr="00B9547C">
        <w:trPr>
          <w:trHeight w:val="896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2CB1">
              <w:rPr>
                <w:rFonts w:ascii="Times New Roman" w:hAnsi="Times New Roman" w:cs="Times New Roman"/>
                <w:sz w:val="20"/>
                <w:szCs w:val="20"/>
              </w:rPr>
              <w:t>Ул. Мичурина, 53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A85B21" w:rsidRDefault="00B9547C" w:rsidP="00B9547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90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Мичурина,55</w:t>
            </w:r>
          </w:p>
        </w:tc>
        <w:tc>
          <w:tcPr>
            <w:tcW w:w="4224" w:type="dxa"/>
          </w:tcPr>
          <w:p w:rsidR="00B9547C" w:rsidRPr="00A85B21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тановка узла учета ХВС;</w:t>
            </w:r>
          </w:p>
          <w:p w:rsidR="00B9547C" w:rsidRPr="00A85B21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тановка узла учета электроснабжения;</w:t>
            </w:r>
          </w:p>
          <w:p w:rsidR="00B9547C" w:rsidRPr="00D01724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установка водосточной системы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тановка узла учета 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набжения.</w:t>
            </w: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тановка узла учета ХВС.</w:t>
            </w: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243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Мичурина, 57</w:t>
            </w:r>
          </w:p>
        </w:tc>
        <w:tc>
          <w:tcPr>
            <w:tcW w:w="4224" w:type="dxa"/>
          </w:tcPr>
          <w:p w:rsidR="00B9547C" w:rsidRPr="00A85B21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  замена тамбурных дверей;</w:t>
            </w:r>
          </w:p>
          <w:p w:rsidR="00B9547C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 ремонт аварийных участков 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опроводов и запорной арматуры</w:t>
            </w:r>
          </w:p>
          <w:p w:rsidR="00B9547C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подъездов № 1,2,3</w:t>
            </w:r>
          </w:p>
          <w:p w:rsidR="00B9547C" w:rsidRPr="0051083A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частичный ремонт фасада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амена тамбурных дверей.</w:t>
            </w: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C36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547C" w:rsidRPr="00A85B21" w:rsidTr="00B9547C">
        <w:trPr>
          <w:trHeight w:val="1155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Мичурина,59</w:t>
            </w:r>
          </w:p>
        </w:tc>
        <w:tc>
          <w:tcPr>
            <w:tcW w:w="4224" w:type="dxa"/>
          </w:tcPr>
          <w:p w:rsidR="00B9547C" w:rsidRPr="00C369F5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69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ремонт водосточной системы </w:t>
            </w:r>
          </w:p>
          <w:p w:rsidR="00B9547C" w:rsidRPr="00C369F5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69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установка узла учета холодного водоснабжения (ХВС)</w:t>
            </w:r>
          </w:p>
          <w:p w:rsidR="00B9547C" w:rsidRPr="00270D6B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69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тановка учета ХВС.</w:t>
            </w: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75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75" w:type="dxa"/>
            <w:vAlign w:val="center"/>
          </w:tcPr>
          <w:p w:rsidR="00B9547C" w:rsidRPr="007D6476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2CB1">
              <w:rPr>
                <w:rFonts w:ascii="Times New Roman" w:hAnsi="Times New Roman" w:cs="Times New Roman"/>
                <w:sz w:val="20"/>
                <w:szCs w:val="20"/>
              </w:rPr>
              <w:t>Ул. Новая, 20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A85B21" w:rsidRDefault="00B9547C" w:rsidP="00B9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  <w:p w:rsidR="00B9547C" w:rsidRPr="00A85B21" w:rsidRDefault="00B9547C" w:rsidP="00E13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465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Новая, 50</w:t>
            </w:r>
          </w:p>
        </w:tc>
        <w:tc>
          <w:tcPr>
            <w:tcW w:w="4224" w:type="dxa"/>
          </w:tcPr>
          <w:p w:rsidR="00B9547C" w:rsidRPr="00A85B21" w:rsidRDefault="00B9547C" w:rsidP="00E13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A85B21" w:rsidRDefault="00B9547C" w:rsidP="00B9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983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Ул. Ак. Павлова, 12</w:t>
            </w:r>
          </w:p>
        </w:tc>
        <w:tc>
          <w:tcPr>
            <w:tcW w:w="4224" w:type="dxa"/>
          </w:tcPr>
          <w:p w:rsidR="00B9547C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опроводов и запорной арматуры;</w:t>
            </w:r>
          </w:p>
          <w:p w:rsidR="00B9547C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ремонт подъезда № 4, 3</w:t>
            </w:r>
          </w:p>
          <w:p w:rsidR="00B9547C" w:rsidRPr="00F87CBF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межпанельных швов (по заявкам)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915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Ак. Павлова, 41</w:t>
            </w:r>
          </w:p>
        </w:tc>
        <w:tc>
          <w:tcPr>
            <w:tcW w:w="4224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дъезда № 4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915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965BBA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 xml:space="preserve">л. Ак. Павл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Default="00B9547C" w:rsidP="00B9547C">
            <w:pPr>
              <w:pStyle w:val="a4"/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Default="00B9547C" w:rsidP="001B6E0E">
            <w:pPr>
              <w:pStyle w:val="a4"/>
            </w:pPr>
          </w:p>
        </w:tc>
        <w:tc>
          <w:tcPr>
            <w:tcW w:w="2217" w:type="dxa"/>
          </w:tcPr>
          <w:p w:rsidR="00B9547C" w:rsidRPr="00A85B21" w:rsidRDefault="00B9547C" w:rsidP="001B6E0E">
            <w:pPr>
              <w:pStyle w:val="a4"/>
            </w:pPr>
          </w:p>
        </w:tc>
        <w:tc>
          <w:tcPr>
            <w:tcW w:w="1843" w:type="dxa"/>
          </w:tcPr>
          <w:p w:rsidR="00B9547C" w:rsidRPr="00A85B21" w:rsidRDefault="00B9547C" w:rsidP="001B6E0E">
            <w:pPr>
              <w:pStyle w:val="a4"/>
            </w:pPr>
          </w:p>
        </w:tc>
        <w:tc>
          <w:tcPr>
            <w:tcW w:w="1389" w:type="dxa"/>
          </w:tcPr>
          <w:p w:rsidR="00B9547C" w:rsidRPr="00A85B21" w:rsidRDefault="00B9547C" w:rsidP="001B6E0E">
            <w:pPr>
              <w:pStyle w:val="a4"/>
            </w:pPr>
          </w:p>
        </w:tc>
      </w:tr>
      <w:tr w:rsidR="00B9547C" w:rsidRPr="00A85B21" w:rsidTr="00B9547C">
        <w:trPr>
          <w:trHeight w:val="330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02CB1">
              <w:rPr>
                <w:rFonts w:ascii="Times New Roman" w:hAnsi="Times New Roman" w:cs="Times New Roman"/>
                <w:sz w:val="20"/>
                <w:szCs w:val="20"/>
              </w:rPr>
              <w:t>Ул. Ак. Павлова, 49</w:t>
            </w:r>
          </w:p>
        </w:tc>
        <w:tc>
          <w:tcPr>
            <w:tcW w:w="4224" w:type="dxa"/>
          </w:tcPr>
          <w:p w:rsidR="00B9547C" w:rsidRDefault="00B9547C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-2022 </w:t>
            </w:r>
          </w:p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монт подъездов № 2, 4, 6</w:t>
            </w:r>
          </w:p>
        </w:tc>
        <w:tc>
          <w:tcPr>
            <w:tcW w:w="2347" w:type="dxa"/>
          </w:tcPr>
          <w:p w:rsidR="00B9547C" w:rsidRPr="00A85B21" w:rsidRDefault="00B9547C" w:rsidP="001B6E0E"/>
        </w:tc>
        <w:tc>
          <w:tcPr>
            <w:tcW w:w="2217" w:type="dxa"/>
          </w:tcPr>
          <w:p w:rsidR="00B9547C" w:rsidRPr="00A85B21" w:rsidRDefault="00B9547C" w:rsidP="001B6E0E">
            <w:pPr>
              <w:pStyle w:val="a4"/>
            </w:pPr>
          </w:p>
        </w:tc>
        <w:tc>
          <w:tcPr>
            <w:tcW w:w="1843" w:type="dxa"/>
          </w:tcPr>
          <w:p w:rsidR="00B9547C" w:rsidRPr="00A85B21" w:rsidRDefault="00B9547C" w:rsidP="001B6E0E"/>
        </w:tc>
        <w:tc>
          <w:tcPr>
            <w:tcW w:w="1389" w:type="dxa"/>
          </w:tcPr>
          <w:p w:rsidR="00B9547C" w:rsidRPr="00A85B21" w:rsidRDefault="00B9547C" w:rsidP="001B6E0E"/>
        </w:tc>
      </w:tr>
      <w:tr w:rsidR="00B9547C" w:rsidRPr="00A85B21" w:rsidTr="00B9547C">
        <w:trPr>
          <w:trHeight w:val="642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Ак. Павлова, 52</w:t>
            </w:r>
          </w:p>
        </w:tc>
        <w:tc>
          <w:tcPr>
            <w:tcW w:w="4224" w:type="dxa"/>
          </w:tcPr>
          <w:p w:rsidR="00B9547C" w:rsidRPr="00FF2213" w:rsidRDefault="00B9547C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подъездов № 2,3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17" w:type="dxa"/>
          </w:tcPr>
          <w:p w:rsidR="00B9547C" w:rsidRPr="00A85B21" w:rsidRDefault="00B9547C" w:rsidP="001B6E0E">
            <w:pPr>
              <w:pStyle w:val="a4"/>
            </w:pPr>
          </w:p>
        </w:tc>
        <w:tc>
          <w:tcPr>
            <w:tcW w:w="1843" w:type="dxa"/>
          </w:tcPr>
          <w:p w:rsidR="00B9547C" w:rsidRPr="00A85B21" w:rsidRDefault="00B9547C" w:rsidP="00C369F5"/>
        </w:tc>
        <w:tc>
          <w:tcPr>
            <w:tcW w:w="1389" w:type="dxa"/>
          </w:tcPr>
          <w:p w:rsidR="00B9547C" w:rsidRPr="00A85B21" w:rsidRDefault="00B9547C" w:rsidP="00C36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229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Ак. Павлова, 55</w:t>
            </w:r>
          </w:p>
        </w:tc>
        <w:tc>
          <w:tcPr>
            <w:tcW w:w="4224" w:type="dxa"/>
          </w:tcPr>
          <w:p w:rsidR="00B9547C" w:rsidRPr="00C369F5" w:rsidRDefault="00B9547C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откатные ворота в кол-ве 2-х штук  со стороны п.  № 1 и № 5</w:t>
            </w:r>
          </w:p>
          <w:p w:rsidR="00B9547C" w:rsidRPr="00C369F5" w:rsidRDefault="00B9547C" w:rsidP="00572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калитки в кол-ве 2-х шт. со стороны п. № 1 и № 5</w:t>
            </w:r>
          </w:p>
          <w:p w:rsidR="00B9547C" w:rsidRPr="00C369F5" w:rsidRDefault="00B9547C" w:rsidP="00572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Ремонт подъездов №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 xml:space="preserve"> 4, 5</w:t>
            </w:r>
          </w:p>
          <w:p w:rsidR="00B9547C" w:rsidRPr="00C369F5" w:rsidRDefault="00B9547C" w:rsidP="00572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Установка ограждений цветочных клумб</w:t>
            </w:r>
          </w:p>
        </w:tc>
        <w:tc>
          <w:tcPr>
            <w:tcW w:w="2347" w:type="dxa"/>
          </w:tcPr>
          <w:p w:rsidR="00B9547C" w:rsidRPr="00A85B21" w:rsidRDefault="00B9547C" w:rsidP="00572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A85B21" w:rsidRDefault="00B9547C" w:rsidP="001B6E0E">
            <w:pPr>
              <w:pStyle w:val="a4"/>
            </w:pPr>
          </w:p>
        </w:tc>
        <w:tc>
          <w:tcPr>
            <w:tcW w:w="1843" w:type="dxa"/>
          </w:tcPr>
          <w:p w:rsidR="00B9547C" w:rsidRPr="00A85B21" w:rsidRDefault="00B9547C" w:rsidP="00572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229"/>
        </w:trPr>
        <w:tc>
          <w:tcPr>
            <w:tcW w:w="819" w:type="dxa"/>
            <w:vAlign w:val="center"/>
          </w:tcPr>
          <w:p w:rsidR="00B9547C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75" w:type="dxa"/>
            <w:vAlign w:val="center"/>
          </w:tcPr>
          <w:p w:rsidR="00B9547C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. Павлова, 60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C369F5" w:rsidRDefault="00B9547C" w:rsidP="00B954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A85B21" w:rsidRDefault="00B9547C" w:rsidP="00572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572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450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авлова</w:t>
            </w:r>
            <w:proofErr w:type="spellEnd"/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, 61</w:t>
            </w:r>
          </w:p>
        </w:tc>
        <w:tc>
          <w:tcPr>
            <w:tcW w:w="4224" w:type="dxa"/>
          </w:tcPr>
          <w:p w:rsidR="00B9547C" w:rsidRPr="00C369F5" w:rsidRDefault="00A6246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9547C" w:rsidRPr="00C369F5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  <w:p w:rsidR="00B9547C" w:rsidRPr="00C369F5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ремонт подъездов № 1, 2, 3</w:t>
            </w:r>
          </w:p>
          <w:p w:rsidR="00B9547C" w:rsidRPr="00C369F5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замена тамбурных дверей № 1, 2, 3</w:t>
            </w:r>
          </w:p>
          <w:p w:rsidR="00B9547C" w:rsidRPr="00C369F5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установка светодиодных светильников в под.  № 1, 2, 3</w:t>
            </w:r>
          </w:p>
          <w:p w:rsidR="00B9547C" w:rsidRPr="00C369F5" w:rsidRDefault="00B9547C" w:rsidP="00343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ремонт аварийных участков трубопроводов системы ХВС, ГВС, отопления</w:t>
            </w:r>
          </w:p>
          <w:p w:rsidR="00B9547C" w:rsidRPr="00C369F5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емонт межпанельных швов (по заявкам)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75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авлова</w:t>
            </w:r>
            <w:proofErr w:type="spellEnd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, 69</w:t>
            </w:r>
          </w:p>
        </w:tc>
        <w:tc>
          <w:tcPr>
            <w:tcW w:w="4224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подъезда №3</w:t>
            </w:r>
          </w:p>
        </w:tc>
        <w:tc>
          <w:tcPr>
            <w:tcW w:w="2347" w:type="dxa"/>
          </w:tcPr>
          <w:p w:rsidR="00B9547C" w:rsidRPr="00A85B21" w:rsidRDefault="00B9547C" w:rsidP="008E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8E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10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75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2CB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02CB1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B02CB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02CB1">
              <w:rPr>
                <w:rFonts w:ascii="Times New Roman" w:hAnsi="Times New Roman" w:cs="Times New Roman"/>
                <w:sz w:val="20"/>
                <w:szCs w:val="20"/>
              </w:rPr>
              <w:t>авлова</w:t>
            </w:r>
            <w:proofErr w:type="spellEnd"/>
            <w:r w:rsidRPr="00B02CB1">
              <w:rPr>
                <w:rFonts w:ascii="Times New Roman" w:hAnsi="Times New Roman" w:cs="Times New Roman"/>
                <w:sz w:val="20"/>
                <w:szCs w:val="20"/>
              </w:rPr>
              <w:t>, 71</w:t>
            </w:r>
          </w:p>
        </w:tc>
        <w:tc>
          <w:tcPr>
            <w:tcW w:w="4224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подъездов № 2,4,6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подъездов </w:t>
            </w: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F5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90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авлова</w:t>
            </w:r>
            <w:proofErr w:type="spellEnd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042BC7" w:rsidRDefault="00B9547C" w:rsidP="00B9547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B8301D" w:rsidRDefault="00B9547C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606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proofErr w:type="spellEnd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Правда, 1</w:t>
            </w:r>
          </w:p>
        </w:tc>
        <w:tc>
          <w:tcPr>
            <w:tcW w:w="4224" w:type="dxa"/>
          </w:tcPr>
          <w:p w:rsidR="00B9547C" w:rsidRPr="00A85B21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окраска входных групп;</w:t>
            </w:r>
          </w:p>
          <w:p w:rsidR="00B9547C" w:rsidRPr="00A85B21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B9547C" w:rsidRPr="00F50E39" w:rsidRDefault="00B9547C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т межпанельных швов (по заявкам) 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- покраска входных групп;</w:t>
            </w: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1971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proofErr w:type="spellEnd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. П. Правда, 3</w:t>
            </w:r>
          </w:p>
        </w:tc>
        <w:tc>
          <w:tcPr>
            <w:tcW w:w="4224" w:type="dxa"/>
          </w:tcPr>
          <w:p w:rsidR="00A6246E" w:rsidRDefault="00B9547C" w:rsidP="001354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установка продухов;</w:t>
            </w:r>
          </w:p>
          <w:p w:rsidR="00B9547C" w:rsidRDefault="00B9547C" w:rsidP="001354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 ремонт п.№ 4,5;</w:t>
            </w:r>
          </w:p>
          <w:p w:rsidR="00B9547C" w:rsidRPr="00A85B21" w:rsidRDefault="00B9547C" w:rsidP="001354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 ремонт п.№ 1,6;</w:t>
            </w:r>
          </w:p>
          <w:p w:rsidR="00B9547C" w:rsidRDefault="00B9547C" w:rsidP="006548D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(по заявкам) </w:t>
            </w:r>
          </w:p>
          <w:p w:rsidR="00B9547C" w:rsidRPr="00A85B21" w:rsidRDefault="00B9547C" w:rsidP="006548D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B9547C" w:rsidRPr="0040776A" w:rsidRDefault="00B9547C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:rsidR="00B9547C" w:rsidRDefault="00B9547C" w:rsidP="0017255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 ремонт п.№ 4,5;</w:t>
            </w:r>
          </w:p>
          <w:p w:rsidR="00B9547C" w:rsidRPr="00A85B21" w:rsidRDefault="00B9547C" w:rsidP="0017255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 ремонт п.№ 1,6;</w:t>
            </w:r>
          </w:p>
          <w:p w:rsidR="00B9547C" w:rsidRPr="00BF4925" w:rsidRDefault="00B9547C" w:rsidP="00BF4925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83F4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70"/>
        </w:trPr>
        <w:tc>
          <w:tcPr>
            <w:tcW w:w="819" w:type="dxa"/>
            <w:vAlign w:val="center"/>
          </w:tcPr>
          <w:p w:rsidR="00B9547C" w:rsidRPr="002C088E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75" w:type="dxa"/>
            <w:vAlign w:val="center"/>
          </w:tcPr>
          <w:p w:rsidR="00B9547C" w:rsidRPr="002C088E" w:rsidRDefault="00B9547C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88E">
              <w:rPr>
                <w:rFonts w:ascii="Times New Roman" w:hAnsi="Times New Roman" w:cs="Times New Roman"/>
                <w:sz w:val="20"/>
                <w:szCs w:val="20"/>
              </w:rPr>
              <w:t>Правда, 6</w:t>
            </w:r>
          </w:p>
        </w:tc>
        <w:tc>
          <w:tcPr>
            <w:tcW w:w="4224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2021 г - ремонт подъездов №1, 4 </w:t>
            </w: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2022 г. – ремонт подъездов № 2, 3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9547C" w:rsidRPr="00A85B21" w:rsidTr="00B9547C">
        <w:trPr>
          <w:trHeight w:val="776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им.газ</w:t>
            </w:r>
            <w:proofErr w:type="gramStart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.Правда,8</w:t>
            </w:r>
          </w:p>
        </w:tc>
        <w:tc>
          <w:tcPr>
            <w:tcW w:w="4224" w:type="dxa"/>
          </w:tcPr>
          <w:p w:rsidR="00B9547C" w:rsidRPr="00A85B21" w:rsidRDefault="00B9547C" w:rsidP="00B7629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подъезда № 4</w:t>
            </w:r>
          </w:p>
          <w:p w:rsidR="00B9547C" w:rsidRDefault="00B9547C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(по заявкам) </w:t>
            </w:r>
          </w:p>
          <w:p w:rsidR="00B9547C" w:rsidRPr="00A85B21" w:rsidRDefault="00B9547C" w:rsidP="00C369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B9547C" w:rsidRDefault="00B9547C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установка ели</w:t>
            </w:r>
          </w:p>
          <w:p w:rsidR="00B9547C" w:rsidRDefault="00B9547C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 г.</w:t>
            </w:r>
          </w:p>
          <w:p w:rsidR="00B9547C" w:rsidRDefault="00B9547C" w:rsidP="00C369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подъезда № 2</w:t>
            </w:r>
          </w:p>
          <w:p w:rsidR="00B9547C" w:rsidRDefault="00B9547C" w:rsidP="00C369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 г.</w:t>
            </w:r>
          </w:p>
          <w:p w:rsidR="00B9547C" w:rsidRPr="00712ADA" w:rsidRDefault="00B9547C" w:rsidP="00C369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подъезда № 3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B7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285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75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3D2D">
              <w:rPr>
                <w:rFonts w:ascii="Times New Roman" w:hAnsi="Times New Roman" w:cs="Times New Roman"/>
                <w:sz w:val="20"/>
                <w:szCs w:val="20"/>
              </w:rPr>
              <w:t>Ул. Семафорная, 273</w:t>
            </w:r>
          </w:p>
        </w:tc>
        <w:tc>
          <w:tcPr>
            <w:tcW w:w="4224" w:type="dxa"/>
          </w:tcPr>
          <w:p w:rsidR="00B9547C" w:rsidRPr="00C369F5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2020-2022 г.</w:t>
            </w:r>
          </w:p>
          <w:p w:rsidR="00B9547C" w:rsidRPr="00C369F5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установка светодиодных светильников в местах общего пользования</w:t>
            </w:r>
          </w:p>
          <w:p w:rsidR="00B9547C" w:rsidRPr="00C369F5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демонтаж тамбурных перегородок с дверными проемами в кол-ве 2-х шт.</w:t>
            </w: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F5">
              <w:rPr>
                <w:rFonts w:ascii="Times New Roman" w:hAnsi="Times New Roman" w:cs="Times New Roman"/>
                <w:sz w:val="20"/>
                <w:szCs w:val="20"/>
              </w:rPr>
              <w:t>-установка одной перегородки с дверным блоком из алюминиевого профиля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450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Транзитная, 34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A3549B" w:rsidRDefault="00B9547C" w:rsidP="00B9547C">
            <w:pPr>
              <w:tabs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450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75" w:type="dxa"/>
            <w:vAlign w:val="center"/>
          </w:tcPr>
          <w:p w:rsidR="00B9547C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87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Default="00B9547C" w:rsidP="00B9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90"/>
        </w:trPr>
        <w:tc>
          <w:tcPr>
            <w:tcW w:w="819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Щорса, 51</w:t>
            </w:r>
          </w:p>
        </w:tc>
        <w:tc>
          <w:tcPr>
            <w:tcW w:w="4224" w:type="dxa"/>
          </w:tcPr>
          <w:p w:rsidR="00B9547C" w:rsidRPr="00B35D88" w:rsidRDefault="00B9547C" w:rsidP="00B95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B9547C" w:rsidRPr="00A85B21" w:rsidRDefault="00B9547C" w:rsidP="00B9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</w:t>
            </w:r>
            <w:proofErr w:type="gramStart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35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 )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690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75" w:type="dxa"/>
            <w:vAlign w:val="center"/>
          </w:tcPr>
          <w:p w:rsidR="00B9547C" w:rsidRPr="00254C73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2CB1">
              <w:rPr>
                <w:rFonts w:ascii="Times New Roman" w:hAnsi="Times New Roman" w:cs="Times New Roman"/>
                <w:sz w:val="20"/>
                <w:szCs w:val="20"/>
              </w:rPr>
              <w:t>Ул. Щорса, 57</w:t>
            </w:r>
          </w:p>
          <w:p w:rsidR="00B9547C" w:rsidRPr="00254C73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покраска КЧ площадки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между 1-2 с 1-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9547C" w:rsidRDefault="00B9547C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частичный ремонт кровли</w:t>
            </w:r>
          </w:p>
          <w:p w:rsidR="00B9547C" w:rsidRDefault="00B9547C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емо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невок</w:t>
            </w:r>
            <w:proofErr w:type="spellEnd"/>
          </w:p>
          <w:p w:rsidR="00B9547C" w:rsidRDefault="00B9547C" w:rsidP="00100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садка цветов в вазоны, клумбы</w:t>
            </w:r>
          </w:p>
          <w:p w:rsidR="00B9547C" w:rsidRDefault="00B9547C" w:rsidP="00100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монт МАФ</w:t>
            </w:r>
          </w:p>
          <w:p w:rsidR="00B9547C" w:rsidRPr="00CF1D79" w:rsidRDefault="00B9547C" w:rsidP="00100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приобретение контейнеров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47" w:type="dxa"/>
          </w:tcPr>
          <w:p w:rsidR="00A6246E" w:rsidRDefault="00A6246E" w:rsidP="00A624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547C" w:rsidRPr="00CF1D79" w:rsidRDefault="00B9547C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:rsidR="00B9547C" w:rsidRPr="00811039" w:rsidRDefault="00B9547C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CF1D79" w:rsidRDefault="00B9547C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CF1D79" w:rsidRDefault="00B9547C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417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75" w:type="dxa"/>
            <w:vAlign w:val="center"/>
          </w:tcPr>
          <w:p w:rsidR="00B9547C" w:rsidRPr="00F9388D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2B3F">
              <w:rPr>
                <w:rFonts w:ascii="Times New Roman" w:hAnsi="Times New Roman" w:cs="Times New Roman"/>
                <w:sz w:val="20"/>
                <w:szCs w:val="20"/>
              </w:rPr>
              <w:t>Ул. Щорса, 82</w:t>
            </w:r>
          </w:p>
        </w:tc>
        <w:tc>
          <w:tcPr>
            <w:tcW w:w="4224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лифтовых шахт</w:t>
            </w: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питальный ремонт или замена лифтового оборудования </w:t>
            </w:r>
          </w:p>
        </w:tc>
        <w:tc>
          <w:tcPr>
            <w:tcW w:w="2347" w:type="dxa"/>
            <w:vAlign w:val="center"/>
          </w:tcPr>
          <w:p w:rsidR="00B9547C" w:rsidRPr="00A85B21" w:rsidRDefault="00B9547C" w:rsidP="00D2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837"/>
        </w:trPr>
        <w:tc>
          <w:tcPr>
            <w:tcW w:w="819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75" w:type="dxa"/>
            <w:vAlign w:val="center"/>
          </w:tcPr>
          <w:p w:rsidR="00B9547C" w:rsidRPr="00A85B21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л. Юности, 12 "а"</w:t>
            </w:r>
          </w:p>
        </w:tc>
        <w:tc>
          <w:tcPr>
            <w:tcW w:w="4224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ена аварийных участков трубопроводов и запорной арматуры;</w:t>
            </w:r>
          </w:p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окон ПВХ в каждом подъезде; </w:t>
            </w:r>
          </w:p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мена тамбурных дверей в п. № 1,2; </w:t>
            </w:r>
          </w:p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светодиодных светильников в местах общего пользования; </w:t>
            </w:r>
          </w:p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ремонт п.№ 1,2</w:t>
            </w:r>
          </w:p>
        </w:tc>
        <w:tc>
          <w:tcPr>
            <w:tcW w:w="234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7C" w:rsidRPr="00A85B21" w:rsidTr="00B9547C">
        <w:trPr>
          <w:trHeight w:val="854"/>
        </w:trPr>
        <w:tc>
          <w:tcPr>
            <w:tcW w:w="819" w:type="dxa"/>
            <w:vAlign w:val="center"/>
          </w:tcPr>
          <w:p w:rsidR="00B9547C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75" w:type="dxa"/>
            <w:vAlign w:val="center"/>
          </w:tcPr>
          <w:p w:rsidR="00B9547C" w:rsidRDefault="00B9547C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нергетиков ,40</w:t>
            </w:r>
          </w:p>
        </w:tc>
        <w:tc>
          <w:tcPr>
            <w:tcW w:w="4224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лестничных маршей в под. № 1</w:t>
            </w:r>
          </w:p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лестничных маршей в под. № 2</w:t>
            </w:r>
          </w:p>
        </w:tc>
        <w:tc>
          <w:tcPr>
            <w:tcW w:w="2347" w:type="dxa"/>
          </w:tcPr>
          <w:p w:rsidR="00B9547C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47C" w:rsidRPr="00A85B21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547C" w:rsidRPr="005619AE" w:rsidRDefault="00B9547C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3067" w:rsidRDefault="006A3067" w:rsidP="007E657C"/>
    <w:sectPr w:rsidR="006A3067" w:rsidSect="00D01724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511C"/>
    <w:multiLevelType w:val="hybridMultilevel"/>
    <w:tmpl w:val="DE1EBE98"/>
    <w:lvl w:ilvl="0" w:tplc="C2F82C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FAF0FC0"/>
    <w:multiLevelType w:val="hybridMultilevel"/>
    <w:tmpl w:val="BA7A63D8"/>
    <w:lvl w:ilvl="0" w:tplc="E51CF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D79FD"/>
    <w:multiLevelType w:val="multilevel"/>
    <w:tmpl w:val="7316AA40"/>
    <w:lvl w:ilvl="0">
      <w:start w:val="20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CD"/>
    <w:rsid w:val="00000EF3"/>
    <w:rsid w:val="00001490"/>
    <w:rsid w:val="00005E8E"/>
    <w:rsid w:val="0002324A"/>
    <w:rsid w:val="0002710C"/>
    <w:rsid w:val="000314D2"/>
    <w:rsid w:val="000325D9"/>
    <w:rsid w:val="00042BC7"/>
    <w:rsid w:val="00046D1D"/>
    <w:rsid w:val="0005142D"/>
    <w:rsid w:val="00057DDB"/>
    <w:rsid w:val="000608A9"/>
    <w:rsid w:val="0006143A"/>
    <w:rsid w:val="0006476B"/>
    <w:rsid w:val="00070643"/>
    <w:rsid w:val="00072BB3"/>
    <w:rsid w:val="0008128F"/>
    <w:rsid w:val="00083BE3"/>
    <w:rsid w:val="00086FA2"/>
    <w:rsid w:val="000951ED"/>
    <w:rsid w:val="000A0F6D"/>
    <w:rsid w:val="000B0718"/>
    <w:rsid w:val="000B6BD7"/>
    <w:rsid w:val="000B6C81"/>
    <w:rsid w:val="000B7049"/>
    <w:rsid w:val="000C26F8"/>
    <w:rsid w:val="000D2A1F"/>
    <w:rsid w:val="000D5D31"/>
    <w:rsid w:val="000E0310"/>
    <w:rsid w:val="000E5951"/>
    <w:rsid w:val="000F18D7"/>
    <w:rsid w:val="000F21DF"/>
    <w:rsid w:val="000F37F1"/>
    <w:rsid w:val="000F5748"/>
    <w:rsid w:val="00100C4A"/>
    <w:rsid w:val="001028DF"/>
    <w:rsid w:val="00106B97"/>
    <w:rsid w:val="00111AE8"/>
    <w:rsid w:val="001136F6"/>
    <w:rsid w:val="00116C9A"/>
    <w:rsid w:val="00126E45"/>
    <w:rsid w:val="0013051E"/>
    <w:rsid w:val="00135428"/>
    <w:rsid w:val="00140547"/>
    <w:rsid w:val="0015505E"/>
    <w:rsid w:val="00155094"/>
    <w:rsid w:val="00160C5F"/>
    <w:rsid w:val="00170967"/>
    <w:rsid w:val="0017255D"/>
    <w:rsid w:val="00180B6B"/>
    <w:rsid w:val="001812F5"/>
    <w:rsid w:val="0019003F"/>
    <w:rsid w:val="00194E46"/>
    <w:rsid w:val="001A5D21"/>
    <w:rsid w:val="001A74BE"/>
    <w:rsid w:val="001A77C4"/>
    <w:rsid w:val="001B064B"/>
    <w:rsid w:val="001B09E2"/>
    <w:rsid w:val="001B21D4"/>
    <w:rsid w:val="001B5130"/>
    <w:rsid w:val="001B6E0E"/>
    <w:rsid w:val="001C5D96"/>
    <w:rsid w:val="001D2B3F"/>
    <w:rsid w:val="001D30DB"/>
    <w:rsid w:val="001E1423"/>
    <w:rsid w:val="001E2916"/>
    <w:rsid w:val="001F0546"/>
    <w:rsid w:val="001F223D"/>
    <w:rsid w:val="001F7351"/>
    <w:rsid w:val="00202214"/>
    <w:rsid w:val="00205CA6"/>
    <w:rsid w:val="0020759B"/>
    <w:rsid w:val="00211A1F"/>
    <w:rsid w:val="0023415E"/>
    <w:rsid w:val="00240D37"/>
    <w:rsid w:val="0025188C"/>
    <w:rsid w:val="00253C57"/>
    <w:rsid w:val="00253C73"/>
    <w:rsid w:val="00253DEA"/>
    <w:rsid w:val="002540AB"/>
    <w:rsid w:val="00254C73"/>
    <w:rsid w:val="00256D69"/>
    <w:rsid w:val="00264349"/>
    <w:rsid w:val="0026684B"/>
    <w:rsid w:val="00270D6B"/>
    <w:rsid w:val="00271E69"/>
    <w:rsid w:val="00281351"/>
    <w:rsid w:val="00283F4F"/>
    <w:rsid w:val="002979AD"/>
    <w:rsid w:val="002A1264"/>
    <w:rsid w:val="002A6BB1"/>
    <w:rsid w:val="002B0131"/>
    <w:rsid w:val="002B0FF3"/>
    <w:rsid w:val="002B4A49"/>
    <w:rsid w:val="002B4D0D"/>
    <w:rsid w:val="002B536C"/>
    <w:rsid w:val="002C0237"/>
    <w:rsid w:val="002C088E"/>
    <w:rsid w:val="002C4621"/>
    <w:rsid w:val="002D3450"/>
    <w:rsid w:val="002E57DB"/>
    <w:rsid w:val="002F0781"/>
    <w:rsid w:val="002F359D"/>
    <w:rsid w:val="002F6BB6"/>
    <w:rsid w:val="00303C0C"/>
    <w:rsid w:val="003052BE"/>
    <w:rsid w:val="00320C16"/>
    <w:rsid w:val="00323782"/>
    <w:rsid w:val="003238B5"/>
    <w:rsid w:val="003315B4"/>
    <w:rsid w:val="00334F4A"/>
    <w:rsid w:val="00337C20"/>
    <w:rsid w:val="00340015"/>
    <w:rsid w:val="0034267E"/>
    <w:rsid w:val="0034323C"/>
    <w:rsid w:val="003446BF"/>
    <w:rsid w:val="0034493A"/>
    <w:rsid w:val="003500EC"/>
    <w:rsid w:val="0035173E"/>
    <w:rsid w:val="00360A24"/>
    <w:rsid w:val="0036486E"/>
    <w:rsid w:val="0036591B"/>
    <w:rsid w:val="00365F65"/>
    <w:rsid w:val="00367BD5"/>
    <w:rsid w:val="00374D43"/>
    <w:rsid w:val="00380898"/>
    <w:rsid w:val="00382BD6"/>
    <w:rsid w:val="00392BAB"/>
    <w:rsid w:val="00393C94"/>
    <w:rsid w:val="003A035D"/>
    <w:rsid w:val="003A24B9"/>
    <w:rsid w:val="003A5404"/>
    <w:rsid w:val="003A7DA6"/>
    <w:rsid w:val="003B04D8"/>
    <w:rsid w:val="003B0BC3"/>
    <w:rsid w:val="003B44AE"/>
    <w:rsid w:val="003B6CA7"/>
    <w:rsid w:val="003B6D81"/>
    <w:rsid w:val="003B752D"/>
    <w:rsid w:val="003D1B9E"/>
    <w:rsid w:val="003D337E"/>
    <w:rsid w:val="003D5BB1"/>
    <w:rsid w:val="003D7652"/>
    <w:rsid w:val="003E19A9"/>
    <w:rsid w:val="003E3E8B"/>
    <w:rsid w:val="003E5047"/>
    <w:rsid w:val="003F1BFB"/>
    <w:rsid w:val="003F1C3D"/>
    <w:rsid w:val="003F6310"/>
    <w:rsid w:val="00403600"/>
    <w:rsid w:val="0040776A"/>
    <w:rsid w:val="004157FD"/>
    <w:rsid w:val="00420CDD"/>
    <w:rsid w:val="004268FB"/>
    <w:rsid w:val="00444E7E"/>
    <w:rsid w:val="00445958"/>
    <w:rsid w:val="00457809"/>
    <w:rsid w:val="004659B4"/>
    <w:rsid w:val="0047086D"/>
    <w:rsid w:val="00473C81"/>
    <w:rsid w:val="004809FD"/>
    <w:rsid w:val="004815F1"/>
    <w:rsid w:val="00487054"/>
    <w:rsid w:val="0048709C"/>
    <w:rsid w:val="004871E0"/>
    <w:rsid w:val="004966AF"/>
    <w:rsid w:val="00496817"/>
    <w:rsid w:val="004975AC"/>
    <w:rsid w:val="004B2AB8"/>
    <w:rsid w:val="004B5C75"/>
    <w:rsid w:val="004C15CC"/>
    <w:rsid w:val="004C1B49"/>
    <w:rsid w:val="004C45BB"/>
    <w:rsid w:val="004D10FA"/>
    <w:rsid w:val="004D760B"/>
    <w:rsid w:val="004E1F61"/>
    <w:rsid w:val="004F2778"/>
    <w:rsid w:val="004F4398"/>
    <w:rsid w:val="004F4FFB"/>
    <w:rsid w:val="00501856"/>
    <w:rsid w:val="0050535A"/>
    <w:rsid w:val="00510173"/>
    <w:rsid w:val="005103AA"/>
    <w:rsid w:val="0051083A"/>
    <w:rsid w:val="005161E3"/>
    <w:rsid w:val="0052265D"/>
    <w:rsid w:val="00523844"/>
    <w:rsid w:val="005272AB"/>
    <w:rsid w:val="00527724"/>
    <w:rsid w:val="005333D6"/>
    <w:rsid w:val="0054451F"/>
    <w:rsid w:val="00546389"/>
    <w:rsid w:val="005509C5"/>
    <w:rsid w:val="00552AF8"/>
    <w:rsid w:val="00553A78"/>
    <w:rsid w:val="005578AE"/>
    <w:rsid w:val="005619AE"/>
    <w:rsid w:val="00561E79"/>
    <w:rsid w:val="005620A2"/>
    <w:rsid w:val="005631BE"/>
    <w:rsid w:val="005659E6"/>
    <w:rsid w:val="005677B4"/>
    <w:rsid w:val="005678A0"/>
    <w:rsid w:val="0057151B"/>
    <w:rsid w:val="00572083"/>
    <w:rsid w:val="00572927"/>
    <w:rsid w:val="0059202C"/>
    <w:rsid w:val="00595625"/>
    <w:rsid w:val="005A41AB"/>
    <w:rsid w:val="005A65B0"/>
    <w:rsid w:val="005B06E0"/>
    <w:rsid w:val="005B0D78"/>
    <w:rsid w:val="005B3469"/>
    <w:rsid w:val="005B55A2"/>
    <w:rsid w:val="005C1E56"/>
    <w:rsid w:val="005C3BC0"/>
    <w:rsid w:val="005C4769"/>
    <w:rsid w:val="005C6D32"/>
    <w:rsid w:val="005C6DA4"/>
    <w:rsid w:val="005D3477"/>
    <w:rsid w:val="005D5EB2"/>
    <w:rsid w:val="005D750E"/>
    <w:rsid w:val="005D7689"/>
    <w:rsid w:val="005D7F88"/>
    <w:rsid w:val="005E204E"/>
    <w:rsid w:val="005E5FD8"/>
    <w:rsid w:val="005F168A"/>
    <w:rsid w:val="005F2E71"/>
    <w:rsid w:val="005F44D0"/>
    <w:rsid w:val="005F4D87"/>
    <w:rsid w:val="005F5B00"/>
    <w:rsid w:val="00605F1C"/>
    <w:rsid w:val="00610B22"/>
    <w:rsid w:val="00613CE3"/>
    <w:rsid w:val="00616E60"/>
    <w:rsid w:val="00621350"/>
    <w:rsid w:val="006317BF"/>
    <w:rsid w:val="00631AC7"/>
    <w:rsid w:val="00631B19"/>
    <w:rsid w:val="00633921"/>
    <w:rsid w:val="00634110"/>
    <w:rsid w:val="00640DF7"/>
    <w:rsid w:val="006459EB"/>
    <w:rsid w:val="00647658"/>
    <w:rsid w:val="006524A9"/>
    <w:rsid w:val="006548DD"/>
    <w:rsid w:val="0066083E"/>
    <w:rsid w:val="00665458"/>
    <w:rsid w:val="006735E5"/>
    <w:rsid w:val="00676BB6"/>
    <w:rsid w:val="00677AC8"/>
    <w:rsid w:val="00681350"/>
    <w:rsid w:val="00681A68"/>
    <w:rsid w:val="006848A7"/>
    <w:rsid w:val="0068602D"/>
    <w:rsid w:val="006862E7"/>
    <w:rsid w:val="00686AF8"/>
    <w:rsid w:val="006874D0"/>
    <w:rsid w:val="00687B49"/>
    <w:rsid w:val="00690BD2"/>
    <w:rsid w:val="00691EC3"/>
    <w:rsid w:val="00696D18"/>
    <w:rsid w:val="006A3067"/>
    <w:rsid w:val="006A5F68"/>
    <w:rsid w:val="006D4AE4"/>
    <w:rsid w:val="006D4B09"/>
    <w:rsid w:val="006D589E"/>
    <w:rsid w:val="006E0774"/>
    <w:rsid w:val="006E13EE"/>
    <w:rsid w:val="006E1DC7"/>
    <w:rsid w:val="006E472C"/>
    <w:rsid w:val="006E59E8"/>
    <w:rsid w:val="006F369A"/>
    <w:rsid w:val="006F44A6"/>
    <w:rsid w:val="006F4D3A"/>
    <w:rsid w:val="006F4F3F"/>
    <w:rsid w:val="00705A87"/>
    <w:rsid w:val="00706141"/>
    <w:rsid w:val="0070653D"/>
    <w:rsid w:val="00712ADA"/>
    <w:rsid w:val="00717AD6"/>
    <w:rsid w:val="007202B2"/>
    <w:rsid w:val="00722154"/>
    <w:rsid w:val="007332A3"/>
    <w:rsid w:val="007333BC"/>
    <w:rsid w:val="00734DC9"/>
    <w:rsid w:val="0074145A"/>
    <w:rsid w:val="007477FB"/>
    <w:rsid w:val="00753880"/>
    <w:rsid w:val="00757F2D"/>
    <w:rsid w:val="007703FE"/>
    <w:rsid w:val="007714BD"/>
    <w:rsid w:val="0077333F"/>
    <w:rsid w:val="007763F5"/>
    <w:rsid w:val="00785C08"/>
    <w:rsid w:val="00786B7F"/>
    <w:rsid w:val="00791F03"/>
    <w:rsid w:val="0079205B"/>
    <w:rsid w:val="00793AC5"/>
    <w:rsid w:val="00794462"/>
    <w:rsid w:val="00795CE6"/>
    <w:rsid w:val="007A3776"/>
    <w:rsid w:val="007B0933"/>
    <w:rsid w:val="007B1872"/>
    <w:rsid w:val="007B4412"/>
    <w:rsid w:val="007B5864"/>
    <w:rsid w:val="007C1A6D"/>
    <w:rsid w:val="007C1D75"/>
    <w:rsid w:val="007C520C"/>
    <w:rsid w:val="007D4196"/>
    <w:rsid w:val="007D44BA"/>
    <w:rsid w:val="007D6476"/>
    <w:rsid w:val="007D70D2"/>
    <w:rsid w:val="007E484E"/>
    <w:rsid w:val="007E4FA2"/>
    <w:rsid w:val="007E657C"/>
    <w:rsid w:val="008008E2"/>
    <w:rsid w:val="00810F96"/>
    <w:rsid w:val="00811039"/>
    <w:rsid w:val="00812994"/>
    <w:rsid w:val="0082244E"/>
    <w:rsid w:val="00831825"/>
    <w:rsid w:val="008332F0"/>
    <w:rsid w:val="00837318"/>
    <w:rsid w:val="0084172D"/>
    <w:rsid w:val="00843B67"/>
    <w:rsid w:val="008469F1"/>
    <w:rsid w:val="00855098"/>
    <w:rsid w:val="0085606E"/>
    <w:rsid w:val="00856989"/>
    <w:rsid w:val="00861A96"/>
    <w:rsid w:val="00863DD0"/>
    <w:rsid w:val="0087019F"/>
    <w:rsid w:val="00870229"/>
    <w:rsid w:val="0087220E"/>
    <w:rsid w:val="008757FF"/>
    <w:rsid w:val="008768FE"/>
    <w:rsid w:val="00890856"/>
    <w:rsid w:val="008933B8"/>
    <w:rsid w:val="00893D7C"/>
    <w:rsid w:val="008949C7"/>
    <w:rsid w:val="00897958"/>
    <w:rsid w:val="008A10CD"/>
    <w:rsid w:val="008A2632"/>
    <w:rsid w:val="008A43AB"/>
    <w:rsid w:val="008B1EE9"/>
    <w:rsid w:val="008B38DB"/>
    <w:rsid w:val="008B7FFD"/>
    <w:rsid w:val="008C132B"/>
    <w:rsid w:val="008C5341"/>
    <w:rsid w:val="008C5DCA"/>
    <w:rsid w:val="008E00D9"/>
    <w:rsid w:val="008E130B"/>
    <w:rsid w:val="008E3536"/>
    <w:rsid w:val="008E6B01"/>
    <w:rsid w:val="008F624B"/>
    <w:rsid w:val="009022C5"/>
    <w:rsid w:val="0090268A"/>
    <w:rsid w:val="0090455E"/>
    <w:rsid w:val="00904CD6"/>
    <w:rsid w:val="00905F9F"/>
    <w:rsid w:val="0091327D"/>
    <w:rsid w:val="00917466"/>
    <w:rsid w:val="00932648"/>
    <w:rsid w:val="00935433"/>
    <w:rsid w:val="009405BE"/>
    <w:rsid w:val="00941123"/>
    <w:rsid w:val="009435BD"/>
    <w:rsid w:val="00955369"/>
    <w:rsid w:val="0096041A"/>
    <w:rsid w:val="00963959"/>
    <w:rsid w:val="00964FF7"/>
    <w:rsid w:val="00965BBA"/>
    <w:rsid w:val="00974E84"/>
    <w:rsid w:val="00980214"/>
    <w:rsid w:val="00981163"/>
    <w:rsid w:val="00981E94"/>
    <w:rsid w:val="00982A67"/>
    <w:rsid w:val="0098312D"/>
    <w:rsid w:val="009843C7"/>
    <w:rsid w:val="0098528F"/>
    <w:rsid w:val="0099425F"/>
    <w:rsid w:val="0099520F"/>
    <w:rsid w:val="00996597"/>
    <w:rsid w:val="009A0782"/>
    <w:rsid w:val="009A2946"/>
    <w:rsid w:val="009A6604"/>
    <w:rsid w:val="009B2E01"/>
    <w:rsid w:val="009C05BC"/>
    <w:rsid w:val="009C17DA"/>
    <w:rsid w:val="009C2F89"/>
    <w:rsid w:val="009C4B04"/>
    <w:rsid w:val="009D54CD"/>
    <w:rsid w:val="009E14F9"/>
    <w:rsid w:val="009E3CE8"/>
    <w:rsid w:val="009E431C"/>
    <w:rsid w:val="009E6A87"/>
    <w:rsid w:val="009E6E22"/>
    <w:rsid w:val="009E7633"/>
    <w:rsid w:val="009F09B8"/>
    <w:rsid w:val="00A03808"/>
    <w:rsid w:val="00A20559"/>
    <w:rsid w:val="00A23323"/>
    <w:rsid w:val="00A23FAC"/>
    <w:rsid w:val="00A31888"/>
    <w:rsid w:val="00A349BA"/>
    <w:rsid w:val="00A3549B"/>
    <w:rsid w:val="00A36BDE"/>
    <w:rsid w:val="00A5462E"/>
    <w:rsid w:val="00A6246E"/>
    <w:rsid w:val="00A672D6"/>
    <w:rsid w:val="00A713A2"/>
    <w:rsid w:val="00A801D3"/>
    <w:rsid w:val="00A83842"/>
    <w:rsid w:val="00A84275"/>
    <w:rsid w:val="00A85B21"/>
    <w:rsid w:val="00A86D3B"/>
    <w:rsid w:val="00A93754"/>
    <w:rsid w:val="00A94125"/>
    <w:rsid w:val="00A9560B"/>
    <w:rsid w:val="00A97FC8"/>
    <w:rsid w:val="00AA3F47"/>
    <w:rsid w:val="00AA5200"/>
    <w:rsid w:val="00AA57E9"/>
    <w:rsid w:val="00AB1F10"/>
    <w:rsid w:val="00AB2BF8"/>
    <w:rsid w:val="00AB5AD0"/>
    <w:rsid w:val="00AB677B"/>
    <w:rsid w:val="00AC1810"/>
    <w:rsid w:val="00AC591D"/>
    <w:rsid w:val="00AC7A63"/>
    <w:rsid w:val="00AD2967"/>
    <w:rsid w:val="00AD58C8"/>
    <w:rsid w:val="00AE0608"/>
    <w:rsid w:val="00AE0BE6"/>
    <w:rsid w:val="00AE160E"/>
    <w:rsid w:val="00AE2DE5"/>
    <w:rsid w:val="00AF1875"/>
    <w:rsid w:val="00B02CB1"/>
    <w:rsid w:val="00B06FAD"/>
    <w:rsid w:val="00B11A29"/>
    <w:rsid w:val="00B12EF6"/>
    <w:rsid w:val="00B34911"/>
    <w:rsid w:val="00B34D98"/>
    <w:rsid w:val="00B35D88"/>
    <w:rsid w:val="00B37B7B"/>
    <w:rsid w:val="00B40EA5"/>
    <w:rsid w:val="00B41589"/>
    <w:rsid w:val="00B5660A"/>
    <w:rsid w:val="00B57FAA"/>
    <w:rsid w:val="00B65E4F"/>
    <w:rsid w:val="00B67D6C"/>
    <w:rsid w:val="00B71A81"/>
    <w:rsid w:val="00B7629B"/>
    <w:rsid w:val="00B82F84"/>
    <w:rsid w:val="00B8301D"/>
    <w:rsid w:val="00B85962"/>
    <w:rsid w:val="00B92956"/>
    <w:rsid w:val="00B92C28"/>
    <w:rsid w:val="00B936A1"/>
    <w:rsid w:val="00B9547C"/>
    <w:rsid w:val="00BA1E89"/>
    <w:rsid w:val="00BA5448"/>
    <w:rsid w:val="00BB1532"/>
    <w:rsid w:val="00BC071A"/>
    <w:rsid w:val="00BC1E8D"/>
    <w:rsid w:val="00BD21FB"/>
    <w:rsid w:val="00BD50E9"/>
    <w:rsid w:val="00BE1BC9"/>
    <w:rsid w:val="00BE266A"/>
    <w:rsid w:val="00BE2B0D"/>
    <w:rsid w:val="00BE3080"/>
    <w:rsid w:val="00BE5140"/>
    <w:rsid w:val="00BE7F48"/>
    <w:rsid w:val="00BF0065"/>
    <w:rsid w:val="00BF0DB7"/>
    <w:rsid w:val="00BF3070"/>
    <w:rsid w:val="00BF4925"/>
    <w:rsid w:val="00BF53BA"/>
    <w:rsid w:val="00C071AF"/>
    <w:rsid w:val="00C1541B"/>
    <w:rsid w:val="00C15AB7"/>
    <w:rsid w:val="00C21AB1"/>
    <w:rsid w:val="00C2659F"/>
    <w:rsid w:val="00C3140D"/>
    <w:rsid w:val="00C328D6"/>
    <w:rsid w:val="00C33A6B"/>
    <w:rsid w:val="00C369F5"/>
    <w:rsid w:val="00C40680"/>
    <w:rsid w:val="00C41D12"/>
    <w:rsid w:val="00C45895"/>
    <w:rsid w:val="00C45F3D"/>
    <w:rsid w:val="00C469AA"/>
    <w:rsid w:val="00C47996"/>
    <w:rsid w:val="00C51039"/>
    <w:rsid w:val="00C62F2C"/>
    <w:rsid w:val="00C8135C"/>
    <w:rsid w:val="00C83489"/>
    <w:rsid w:val="00C85C9A"/>
    <w:rsid w:val="00C861D1"/>
    <w:rsid w:val="00C87056"/>
    <w:rsid w:val="00C9158C"/>
    <w:rsid w:val="00CA08CE"/>
    <w:rsid w:val="00CA55F8"/>
    <w:rsid w:val="00CA6B6A"/>
    <w:rsid w:val="00CB01C6"/>
    <w:rsid w:val="00CB0987"/>
    <w:rsid w:val="00CB229C"/>
    <w:rsid w:val="00CB2BFA"/>
    <w:rsid w:val="00CB470A"/>
    <w:rsid w:val="00CC0DF5"/>
    <w:rsid w:val="00CC2C24"/>
    <w:rsid w:val="00CC4320"/>
    <w:rsid w:val="00CC688A"/>
    <w:rsid w:val="00CC6FBC"/>
    <w:rsid w:val="00CD6E1C"/>
    <w:rsid w:val="00CE0D6C"/>
    <w:rsid w:val="00CE0D8D"/>
    <w:rsid w:val="00CE1141"/>
    <w:rsid w:val="00CE4DF4"/>
    <w:rsid w:val="00CE55BE"/>
    <w:rsid w:val="00CE6D19"/>
    <w:rsid w:val="00CF1D79"/>
    <w:rsid w:val="00D01520"/>
    <w:rsid w:val="00D01724"/>
    <w:rsid w:val="00D044D4"/>
    <w:rsid w:val="00D0673D"/>
    <w:rsid w:val="00D07EA4"/>
    <w:rsid w:val="00D10B35"/>
    <w:rsid w:val="00D1437B"/>
    <w:rsid w:val="00D157B1"/>
    <w:rsid w:val="00D2005E"/>
    <w:rsid w:val="00D24AA8"/>
    <w:rsid w:val="00D25393"/>
    <w:rsid w:val="00D31251"/>
    <w:rsid w:val="00D3659C"/>
    <w:rsid w:val="00D366FE"/>
    <w:rsid w:val="00D46927"/>
    <w:rsid w:val="00D556FC"/>
    <w:rsid w:val="00D564A5"/>
    <w:rsid w:val="00D700BC"/>
    <w:rsid w:val="00D754FB"/>
    <w:rsid w:val="00D763D9"/>
    <w:rsid w:val="00D86D5C"/>
    <w:rsid w:val="00D87E26"/>
    <w:rsid w:val="00D95F84"/>
    <w:rsid w:val="00D9646A"/>
    <w:rsid w:val="00DA2400"/>
    <w:rsid w:val="00DF0146"/>
    <w:rsid w:val="00DF1150"/>
    <w:rsid w:val="00DF306D"/>
    <w:rsid w:val="00DF7254"/>
    <w:rsid w:val="00E00058"/>
    <w:rsid w:val="00E01108"/>
    <w:rsid w:val="00E056B2"/>
    <w:rsid w:val="00E07DBB"/>
    <w:rsid w:val="00E1392C"/>
    <w:rsid w:val="00E13C7A"/>
    <w:rsid w:val="00E205E1"/>
    <w:rsid w:val="00E22ADC"/>
    <w:rsid w:val="00E234C3"/>
    <w:rsid w:val="00E3046C"/>
    <w:rsid w:val="00E369BA"/>
    <w:rsid w:val="00E36D2B"/>
    <w:rsid w:val="00E41658"/>
    <w:rsid w:val="00E41CCB"/>
    <w:rsid w:val="00E51C3A"/>
    <w:rsid w:val="00E53340"/>
    <w:rsid w:val="00E5476E"/>
    <w:rsid w:val="00E554BF"/>
    <w:rsid w:val="00E5598C"/>
    <w:rsid w:val="00E7260B"/>
    <w:rsid w:val="00E77594"/>
    <w:rsid w:val="00E80001"/>
    <w:rsid w:val="00E8036A"/>
    <w:rsid w:val="00E81273"/>
    <w:rsid w:val="00E93EF9"/>
    <w:rsid w:val="00E94AA8"/>
    <w:rsid w:val="00E96BAD"/>
    <w:rsid w:val="00EA08DD"/>
    <w:rsid w:val="00EA0DBC"/>
    <w:rsid w:val="00EA1545"/>
    <w:rsid w:val="00EB41D3"/>
    <w:rsid w:val="00EB5359"/>
    <w:rsid w:val="00EB6E1A"/>
    <w:rsid w:val="00EC420B"/>
    <w:rsid w:val="00EC5D61"/>
    <w:rsid w:val="00ED08B9"/>
    <w:rsid w:val="00ED5B86"/>
    <w:rsid w:val="00EE3A4E"/>
    <w:rsid w:val="00EE588D"/>
    <w:rsid w:val="00EE5D2A"/>
    <w:rsid w:val="00EE6295"/>
    <w:rsid w:val="00EF0763"/>
    <w:rsid w:val="00EF2D08"/>
    <w:rsid w:val="00EF4E1D"/>
    <w:rsid w:val="00F01316"/>
    <w:rsid w:val="00F04DC4"/>
    <w:rsid w:val="00F15F4B"/>
    <w:rsid w:val="00F174C6"/>
    <w:rsid w:val="00F21CE6"/>
    <w:rsid w:val="00F24001"/>
    <w:rsid w:val="00F24456"/>
    <w:rsid w:val="00F244D1"/>
    <w:rsid w:val="00F25F61"/>
    <w:rsid w:val="00F27DE0"/>
    <w:rsid w:val="00F27F28"/>
    <w:rsid w:val="00F363BA"/>
    <w:rsid w:val="00F45FF0"/>
    <w:rsid w:val="00F504A1"/>
    <w:rsid w:val="00F50E39"/>
    <w:rsid w:val="00F522CD"/>
    <w:rsid w:val="00F5499A"/>
    <w:rsid w:val="00F7523C"/>
    <w:rsid w:val="00F815D9"/>
    <w:rsid w:val="00F8458D"/>
    <w:rsid w:val="00F85E72"/>
    <w:rsid w:val="00F87CBF"/>
    <w:rsid w:val="00F9388D"/>
    <w:rsid w:val="00F93D2D"/>
    <w:rsid w:val="00FA0269"/>
    <w:rsid w:val="00FA2ADD"/>
    <w:rsid w:val="00FA3FC5"/>
    <w:rsid w:val="00FA5A7F"/>
    <w:rsid w:val="00FB366B"/>
    <w:rsid w:val="00FC28C0"/>
    <w:rsid w:val="00FC50F0"/>
    <w:rsid w:val="00FC61AC"/>
    <w:rsid w:val="00FC7142"/>
    <w:rsid w:val="00FD39BD"/>
    <w:rsid w:val="00FD4D44"/>
    <w:rsid w:val="00FE23FB"/>
    <w:rsid w:val="00FE3533"/>
    <w:rsid w:val="00FE4A0A"/>
    <w:rsid w:val="00FF2213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BC"/>
  </w:style>
  <w:style w:type="paragraph" w:styleId="1">
    <w:name w:val="heading 1"/>
    <w:basedOn w:val="a"/>
    <w:next w:val="a"/>
    <w:link w:val="10"/>
    <w:uiPriority w:val="9"/>
    <w:qFormat/>
    <w:rsid w:val="00565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0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59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BC"/>
  </w:style>
  <w:style w:type="paragraph" w:styleId="1">
    <w:name w:val="heading 1"/>
    <w:basedOn w:val="a"/>
    <w:next w:val="a"/>
    <w:link w:val="10"/>
    <w:uiPriority w:val="9"/>
    <w:qFormat/>
    <w:rsid w:val="00565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0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59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8C26-553B-405E-BBE5-BCF5B7E8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6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5-13T04:48:00Z</cp:lastPrinted>
  <dcterms:created xsi:type="dcterms:W3CDTF">2020-04-08T09:52:00Z</dcterms:created>
  <dcterms:modified xsi:type="dcterms:W3CDTF">2021-06-18T05:58:00Z</dcterms:modified>
</cp:coreProperties>
</file>